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3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274B4">
        <w:rPr>
          <w:rFonts w:ascii="Arial" w:hAnsi="Arial" w:cs="Arial"/>
          <w:sz w:val="24"/>
          <w:szCs w:val="24"/>
        </w:rPr>
        <w:t>São João da Boa Vist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11E6" w:rsidP="00A311E6" w14:paraId="315E095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0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311E6"/>
    <w:rsid w:val="00A90D2B"/>
    <w:rsid w:val="00A91E0C"/>
    <w:rsid w:val="00AB0232"/>
    <w:rsid w:val="00AB0FED"/>
    <w:rsid w:val="00AC2C9D"/>
    <w:rsid w:val="00AC3539"/>
    <w:rsid w:val="00AC51C7"/>
    <w:rsid w:val="00AC5E77"/>
    <w:rsid w:val="00AC7238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0BDC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2:00Z</dcterms:created>
  <dcterms:modified xsi:type="dcterms:W3CDTF">2022-03-21T15:32:00Z</dcterms:modified>
</cp:coreProperties>
</file>